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94DF9" w14:textId="77777777" w:rsidR="00A84ADE" w:rsidRDefault="00A84ADE" w:rsidP="00284F19">
      <w:r>
        <w:separator/>
      </w:r>
    </w:p>
  </w:endnote>
  <w:endnote w:type="continuationSeparator" w:id="0">
    <w:p w14:paraId="0933F896" w14:textId="77777777" w:rsidR="00A84ADE" w:rsidRDefault="00A84AD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EE2AC" w14:textId="77777777" w:rsidR="00A84ADE" w:rsidRDefault="00A84ADE" w:rsidP="00284F19">
      <w:r>
        <w:separator/>
      </w:r>
    </w:p>
  </w:footnote>
  <w:footnote w:type="continuationSeparator" w:id="0">
    <w:p w14:paraId="4E72F0E8" w14:textId="77777777" w:rsidR="00A84ADE" w:rsidRDefault="00A84AD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4ADE"/>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6CE4"/>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2</cp:revision>
  <dcterms:created xsi:type="dcterms:W3CDTF">2024-08-20T20:15:00Z</dcterms:created>
  <dcterms:modified xsi:type="dcterms:W3CDTF">2024-08-20T20:15:00Z</dcterms:modified>
</cp:coreProperties>
</file>